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3A2F" w14:textId="1FC51F65" w:rsidR="002C1B14" w:rsidRDefault="002C1B14" w:rsidP="002C1B1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32195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２－２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5F2E41D1" w14:textId="77777777" w:rsidR="009A4326" w:rsidRDefault="009A4326" w:rsidP="009A4326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bookmarkStart w:id="1" w:name="_Hlk124273014"/>
      <w:bookmarkEnd w:id="0"/>
      <w:r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　　第　　　　　号</w:t>
      </w:r>
    </w:p>
    <w:p w14:paraId="0C9FC94B" w14:textId="68F9F7F8" w:rsidR="009A4326" w:rsidRDefault="009A4326" w:rsidP="009A4326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令和　　年　　月　　日</w:t>
      </w:r>
    </w:p>
    <w:p w14:paraId="58AAC7FF" w14:textId="77777777" w:rsidR="009A4326" w:rsidRDefault="009A4326" w:rsidP="009A4326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6639DBDD" w14:textId="3971E5A9" w:rsidR="002C1B14" w:rsidRDefault="002C1B14" w:rsidP="002C1B1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令和　年度　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支部活動活性化に係る申請</w:t>
      </w:r>
      <w:r w:rsidR="000D5FC3">
        <w:rPr>
          <w:rFonts w:hAnsi="ＭＳ 明朝" w:hint="eastAsia"/>
          <w:b/>
          <w:bCs/>
          <w:color w:val="000000" w:themeColor="text1"/>
          <w:sz w:val="24"/>
          <w:szCs w:val="24"/>
        </w:rPr>
        <w:t>に対する</w:t>
      </w:r>
      <w:r w:rsidR="00C76354">
        <w:rPr>
          <w:rFonts w:hAnsi="ＭＳ 明朝" w:hint="eastAsia"/>
          <w:b/>
          <w:bCs/>
          <w:color w:val="000000" w:themeColor="text1"/>
          <w:sz w:val="24"/>
          <w:szCs w:val="24"/>
        </w:rPr>
        <w:t>審査結果通知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書</w:t>
      </w:r>
    </w:p>
    <w:bookmarkEnd w:id="1"/>
    <w:p w14:paraId="68277E0F" w14:textId="77777777" w:rsidR="0084567C" w:rsidRDefault="0084567C" w:rsidP="002C1B1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2DECDA13" w14:textId="7663FE8D" w:rsidR="002C1B14" w:rsidRDefault="0084567C" w:rsidP="0084567C">
      <w:pPr>
        <w:spacing w:line="360" w:lineRule="auto"/>
        <w:ind w:leftChars="200" w:left="420" w:firstLineChars="200" w:firstLine="437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支部長</w:t>
      </w:r>
    </w:p>
    <w:p w14:paraId="752963E7" w14:textId="3A7F766B" w:rsidR="0084567C" w:rsidRDefault="0084567C" w:rsidP="0084567C">
      <w:pPr>
        <w:spacing w:line="360" w:lineRule="auto"/>
        <w:ind w:leftChars="200" w:left="420" w:firstLineChars="200" w:firstLine="437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　　　　様</w:t>
      </w:r>
    </w:p>
    <w:p w14:paraId="46EEAB95" w14:textId="62E8DAD9" w:rsidR="0084567C" w:rsidRDefault="0084567C" w:rsidP="0084567C">
      <w:pPr>
        <w:spacing w:line="360" w:lineRule="auto"/>
        <w:ind w:leftChars="200" w:left="420" w:firstLineChars="200" w:firstLine="437"/>
        <w:jc w:val="righ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友松会会長　　〇〇　　〇〇</w:t>
      </w:r>
    </w:p>
    <w:p w14:paraId="1A20A67A" w14:textId="719F6285" w:rsidR="0084567C" w:rsidRDefault="0084567C" w:rsidP="0084567C">
      <w:pPr>
        <w:spacing w:line="360" w:lineRule="auto"/>
        <w:ind w:leftChars="200" w:left="420" w:firstLineChars="200" w:firstLine="437"/>
        <w:jc w:val="right"/>
        <w:rPr>
          <w:rFonts w:hAnsi="ＭＳ 明朝"/>
          <w:b/>
          <w:bCs/>
          <w:w w:val="90"/>
          <w:sz w:val="24"/>
          <w:szCs w:val="24"/>
        </w:rPr>
      </w:pPr>
    </w:p>
    <w:p w14:paraId="76BCABF9" w14:textId="77777777" w:rsidR="003140C8" w:rsidRDefault="0084567C" w:rsidP="0084567C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令和　　年　　月　　日付けで　　　　　　支部より（　助成金・講師等派遣　）申請のあり</w:t>
      </w:r>
    </w:p>
    <w:p w14:paraId="0A937E1B" w14:textId="64FD0063" w:rsidR="0084567C" w:rsidRDefault="0084567C" w:rsidP="003140C8">
      <w:pPr>
        <w:spacing w:line="360" w:lineRule="auto"/>
        <w:ind w:firstLineChars="100" w:firstLine="218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ました内容について、役員会において審議し、</w:t>
      </w:r>
      <w:r w:rsidR="000977D4">
        <w:rPr>
          <w:rFonts w:hAnsi="ＭＳ 明朝" w:hint="eastAsia"/>
          <w:b/>
          <w:bCs/>
          <w:w w:val="90"/>
          <w:sz w:val="24"/>
          <w:szCs w:val="24"/>
        </w:rPr>
        <w:t>次の</w:t>
      </w:r>
      <w:r>
        <w:rPr>
          <w:rFonts w:hAnsi="ＭＳ 明朝" w:hint="eastAsia"/>
          <w:b/>
          <w:bCs/>
          <w:w w:val="90"/>
          <w:sz w:val="24"/>
          <w:szCs w:val="24"/>
        </w:rPr>
        <w:t>通り決定しましたので通知します。</w:t>
      </w:r>
    </w:p>
    <w:p w14:paraId="5904CDC6" w14:textId="77777777" w:rsidR="000977D4" w:rsidRDefault="000977D4" w:rsidP="003140C8">
      <w:pPr>
        <w:spacing w:line="360" w:lineRule="auto"/>
        <w:ind w:firstLineChars="100" w:firstLine="218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447BB29F" w14:textId="58804CE7" w:rsidR="0075606A" w:rsidRDefault="0075606A" w:rsidP="0084567C"/>
    <w:p w14:paraId="4D132B0F" w14:textId="0A5CF248" w:rsidR="0075606A" w:rsidRPr="0075606A" w:rsidRDefault="0075606A" w:rsidP="0075606A">
      <w:pPr>
        <w:pStyle w:val="ad"/>
        <w:numPr>
          <w:ilvl w:val="0"/>
          <w:numId w:val="5"/>
        </w:numPr>
        <w:ind w:leftChars="0"/>
        <w:rPr>
          <w:b/>
          <w:bCs/>
          <w:w w:val="66"/>
          <w:sz w:val="36"/>
          <w:szCs w:val="40"/>
        </w:rPr>
      </w:pPr>
      <w:r w:rsidRPr="0075606A">
        <w:rPr>
          <w:rFonts w:hint="eastAsia"/>
          <w:b/>
          <w:bCs/>
          <w:w w:val="66"/>
          <w:sz w:val="36"/>
          <w:szCs w:val="40"/>
        </w:rPr>
        <w:t>次の通り（　助成金・講師等派遣　）申請に基づき決定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4567C" w14:paraId="3A746B3C" w14:textId="77777777" w:rsidTr="002832C2">
        <w:tc>
          <w:tcPr>
            <w:tcW w:w="2122" w:type="dxa"/>
            <w:shd w:val="clear" w:color="auto" w:fill="E7E6E6" w:themeFill="background2"/>
          </w:tcPr>
          <w:p w14:paraId="7BFA7089" w14:textId="77777777" w:rsidR="0084567C" w:rsidRDefault="0084567C" w:rsidP="0084567C">
            <w:pPr>
              <w:spacing w:line="480" w:lineRule="auto"/>
            </w:pPr>
            <w:r>
              <w:rPr>
                <w:rFonts w:hint="eastAsia"/>
              </w:rPr>
              <w:t>１　事業名</w:t>
            </w:r>
          </w:p>
          <w:p w14:paraId="7BE5CF85" w14:textId="4433380F" w:rsidR="0084567C" w:rsidRDefault="0084567C" w:rsidP="0084567C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（事業区分）</w:t>
            </w:r>
          </w:p>
        </w:tc>
        <w:tc>
          <w:tcPr>
            <w:tcW w:w="7506" w:type="dxa"/>
          </w:tcPr>
          <w:p w14:paraId="3B672AE3" w14:textId="2673FE54" w:rsidR="0084567C" w:rsidRPr="00971515" w:rsidRDefault="0084567C" w:rsidP="0084567C">
            <w:pPr>
              <w:spacing w:line="480" w:lineRule="auto"/>
              <w:rPr>
                <w:u w:val="thick"/>
              </w:rPr>
            </w:pPr>
            <w:r w:rsidRPr="00971515">
              <w:rPr>
                <w:rFonts w:hint="eastAsia"/>
                <w:u w:val="thick"/>
              </w:rPr>
              <w:t xml:space="preserve">　　　　　　　　　　　　　　　　　　　　　　　　　　　　　　　　</w:t>
            </w:r>
          </w:p>
          <w:p w14:paraId="3A57195A" w14:textId="689AD8BB" w:rsidR="0084567C" w:rsidRDefault="0084567C" w:rsidP="0084567C">
            <w:pPr>
              <w:spacing w:line="480" w:lineRule="auto"/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□研究会　□研修会　□講演会　その他（　　　　　　　　）</w:t>
            </w:r>
          </w:p>
        </w:tc>
      </w:tr>
      <w:tr w:rsidR="0084567C" w14:paraId="6F301C76" w14:textId="77777777" w:rsidTr="002832C2">
        <w:tc>
          <w:tcPr>
            <w:tcW w:w="2122" w:type="dxa"/>
            <w:shd w:val="clear" w:color="auto" w:fill="E7E6E6" w:themeFill="background2"/>
          </w:tcPr>
          <w:p w14:paraId="1F42B8F6" w14:textId="1AFD243C" w:rsidR="0084567C" w:rsidRDefault="0084567C" w:rsidP="00D64AF1">
            <w:pPr>
              <w:spacing w:line="480" w:lineRule="auto"/>
            </w:pPr>
            <w:r>
              <w:rPr>
                <w:rFonts w:hint="eastAsia"/>
              </w:rPr>
              <w:t>２　決定した内容</w:t>
            </w:r>
          </w:p>
        </w:tc>
        <w:tc>
          <w:tcPr>
            <w:tcW w:w="7506" w:type="dxa"/>
          </w:tcPr>
          <w:p w14:paraId="4FE47B2F" w14:textId="0AA32BE9" w:rsidR="00971515" w:rsidRDefault="00971515" w:rsidP="0084567C">
            <w:pPr>
              <w:spacing w:line="480" w:lineRule="auto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□　助成金　　　　</w:t>
            </w:r>
            <w:r w:rsidRPr="00971515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  <w:u w:val="thick"/>
              </w:rPr>
              <w:t xml:space="preserve">　　　　　　　　　　　　　円</w:t>
            </w:r>
          </w:p>
          <w:p w14:paraId="5DBE78E0" w14:textId="14ECFB84" w:rsidR="0084567C" w:rsidRDefault="00971515" w:rsidP="0084567C">
            <w:pPr>
              <w:spacing w:line="480" w:lineRule="auto"/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□　講師等派遣　　</w:t>
            </w:r>
            <w:r w:rsidRPr="00971515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  <w:u w:val="thick"/>
              </w:rPr>
              <w:t xml:space="preserve">　　　　　　　　　　　　　　　　　　　</w:t>
            </w:r>
          </w:p>
        </w:tc>
      </w:tr>
      <w:tr w:rsidR="0084567C" w14:paraId="166DB7E1" w14:textId="77777777" w:rsidTr="002832C2">
        <w:tc>
          <w:tcPr>
            <w:tcW w:w="2122" w:type="dxa"/>
            <w:shd w:val="clear" w:color="auto" w:fill="E7E6E6" w:themeFill="background2"/>
          </w:tcPr>
          <w:p w14:paraId="1757286D" w14:textId="77777777" w:rsidR="0084567C" w:rsidRDefault="0084567C" w:rsidP="0084567C">
            <w:pPr>
              <w:spacing w:line="480" w:lineRule="auto"/>
            </w:pPr>
            <w:r>
              <w:rPr>
                <w:rFonts w:hint="eastAsia"/>
              </w:rPr>
              <w:t>３　交付の条件</w:t>
            </w:r>
          </w:p>
          <w:p w14:paraId="23C0DB12" w14:textId="05B69174" w:rsidR="0084567C" w:rsidRDefault="0084567C" w:rsidP="0084567C">
            <w:pPr>
              <w:spacing w:line="480" w:lineRule="auto"/>
            </w:pPr>
          </w:p>
        </w:tc>
        <w:tc>
          <w:tcPr>
            <w:tcW w:w="7506" w:type="dxa"/>
          </w:tcPr>
          <w:p w14:paraId="2B68EA4F" w14:textId="2690E346" w:rsidR="0084567C" w:rsidRDefault="00971515" w:rsidP="00D64AF1">
            <w:pPr>
              <w:ind w:left="210" w:hangingChars="100" w:hanging="210"/>
            </w:pPr>
            <w:r>
              <w:rPr>
                <w:rFonts w:hint="eastAsia"/>
              </w:rPr>
              <w:t>・助成金は原則として交付年度内で執行する。ただし、</w:t>
            </w:r>
            <w:r w:rsidR="00D64AF1">
              <w:rPr>
                <w:rFonts w:hint="eastAsia"/>
              </w:rPr>
              <w:t>執行計画を２年間として申請している場合、止むを得ない特別な事情があった場合は除く。</w:t>
            </w:r>
          </w:p>
          <w:p w14:paraId="599A6BDC" w14:textId="4C99B018" w:rsidR="00D64AF1" w:rsidRDefault="00D64AF1" w:rsidP="00D64AF1">
            <w:r>
              <w:rPr>
                <w:rFonts w:hint="eastAsia"/>
              </w:rPr>
              <w:t>・原則として事業終了後１か月以内に報告書（内容および収支）を提出する。</w:t>
            </w:r>
          </w:p>
          <w:p w14:paraId="38A11349" w14:textId="1A32E94D" w:rsidR="00D64AF1" w:rsidRDefault="00D64AF1" w:rsidP="00D64AF1">
            <w:r>
              <w:rPr>
                <w:rFonts w:hint="eastAsia"/>
              </w:rPr>
              <w:t>・実施した事業について、友松会ＨＰなど適切な方法で他支部に公開する。</w:t>
            </w:r>
          </w:p>
        </w:tc>
      </w:tr>
    </w:tbl>
    <w:p w14:paraId="4083C804" w14:textId="1A9D2243" w:rsidR="0084567C" w:rsidRDefault="0084567C" w:rsidP="0084567C"/>
    <w:p w14:paraId="193831E5" w14:textId="017FB7B0" w:rsidR="0084567C" w:rsidRDefault="0084567C" w:rsidP="0084567C"/>
    <w:p w14:paraId="1BB68EA4" w14:textId="458AE9CB" w:rsidR="000977D4" w:rsidRDefault="000977D4" w:rsidP="0084567C"/>
    <w:p w14:paraId="7D37E945" w14:textId="77777777" w:rsidR="000977D4" w:rsidRDefault="000977D4" w:rsidP="0084567C"/>
    <w:p w14:paraId="3149FAEA" w14:textId="0145A9A3" w:rsidR="0075606A" w:rsidRDefault="0075606A" w:rsidP="0075606A">
      <w:pPr>
        <w:pStyle w:val="ad"/>
        <w:numPr>
          <w:ilvl w:val="0"/>
          <w:numId w:val="5"/>
        </w:numPr>
        <w:ind w:leftChars="0"/>
        <w:rPr>
          <w:b/>
          <w:bCs/>
          <w:w w:val="66"/>
          <w:sz w:val="36"/>
          <w:szCs w:val="40"/>
        </w:rPr>
      </w:pPr>
      <w:r w:rsidRPr="0075606A">
        <w:rPr>
          <w:rFonts w:hint="eastAsia"/>
          <w:b/>
          <w:bCs/>
          <w:w w:val="66"/>
          <w:sz w:val="36"/>
          <w:szCs w:val="40"/>
        </w:rPr>
        <w:t>次の通り（　助成金・講師等派遣　）申請に</w:t>
      </w:r>
      <w:r>
        <w:rPr>
          <w:rFonts w:hint="eastAsia"/>
          <w:b/>
          <w:bCs/>
          <w:w w:val="66"/>
          <w:sz w:val="36"/>
          <w:szCs w:val="40"/>
        </w:rPr>
        <w:t>ついて不交付と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5606A" w14:paraId="44B9ED86" w14:textId="77777777" w:rsidTr="002832C2">
        <w:tc>
          <w:tcPr>
            <w:tcW w:w="2122" w:type="dxa"/>
            <w:shd w:val="clear" w:color="auto" w:fill="E7E6E6" w:themeFill="background2"/>
          </w:tcPr>
          <w:p w14:paraId="1609A601" w14:textId="722F9795" w:rsidR="0075606A" w:rsidRDefault="0075606A" w:rsidP="00FF72A8">
            <w:pPr>
              <w:spacing w:line="480" w:lineRule="auto"/>
            </w:pPr>
            <w:r>
              <w:rPr>
                <w:rFonts w:hint="eastAsia"/>
              </w:rPr>
              <w:t>不交付の理由</w:t>
            </w:r>
          </w:p>
          <w:p w14:paraId="0B3239FA" w14:textId="77777777" w:rsidR="0075606A" w:rsidRDefault="0075606A" w:rsidP="00FF72A8">
            <w:pPr>
              <w:spacing w:line="480" w:lineRule="auto"/>
            </w:pPr>
          </w:p>
        </w:tc>
        <w:tc>
          <w:tcPr>
            <w:tcW w:w="7506" w:type="dxa"/>
          </w:tcPr>
          <w:p w14:paraId="45A0CBDE" w14:textId="26D736C0" w:rsidR="0075606A" w:rsidRDefault="0075606A" w:rsidP="00FF72A8"/>
        </w:tc>
      </w:tr>
    </w:tbl>
    <w:p w14:paraId="57E37806" w14:textId="77777777" w:rsidR="005C59FC" w:rsidRDefault="005C59FC" w:rsidP="00FA1E5C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sectPr w:rsidR="005C59FC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10682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94BB9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AE3CE7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3552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2:04:00Z</dcterms:created>
  <dcterms:modified xsi:type="dcterms:W3CDTF">2023-06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